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AD86E" w14:textId="77777777" w:rsidR="000D3FD0" w:rsidRDefault="000D3FD0" w:rsidP="000D3FD0">
      <w:pPr>
        <w:jc w:val="center"/>
        <w:rPr>
          <w:rFonts w:ascii="Times New Roman" w:eastAsia="Calibri" w:hAnsi="Times New Roman"/>
          <w:sz w:val="56"/>
          <w:szCs w:val="56"/>
        </w:rPr>
      </w:pPr>
      <w:r>
        <w:rPr>
          <w:rFonts w:ascii="Times New Roman" w:eastAsia="Calibri" w:hAnsi="Times New Roman"/>
          <w:sz w:val="56"/>
          <w:szCs w:val="56"/>
        </w:rPr>
        <w:t>Lay Salvatorians, Inc.</w:t>
      </w:r>
    </w:p>
    <w:p w14:paraId="28708AA6" w14:textId="77777777" w:rsidR="000D3FD0" w:rsidRDefault="000D3FD0" w:rsidP="00F25270">
      <w:pPr>
        <w:jc w:val="both"/>
      </w:pPr>
    </w:p>
    <w:p w14:paraId="48194987" w14:textId="77777777" w:rsidR="000D3FD0" w:rsidRDefault="000D3FD0" w:rsidP="00F25270">
      <w:pPr>
        <w:jc w:val="both"/>
      </w:pPr>
    </w:p>
    <w:p w14:paraId="59265CB7" w14:textId="7CC5B763" w:rsidR="000D3FD0" w:rsidRDefault="000D3FD0" w:rsidP="00F25270">
      <w:pPr>
        <w:jc w:val="both"/>
      </w:pPr>
      <w:r>
        <w:t>September 13, 2020</w:t>
      </w:r>
    </w:p>
    <w:p w14:paraId="1C1B4E16" w14:textId="77777777" w:rsidR="000D3FD0" w:rsidRDefault="000D3FD0" w:rsidP="00F25270">
      <w:pPr>
        <w:jc w:val="both"/>
      </w:pPr>
    </w:p>
    <w:p w14:paraId="09B2B492" w14:textId="0D26947E" w:rsidR="00EF359C" w:rsidRDefault="00914471" w:rsidP="00F25270">
      <w:pPr>
        <w:jc w:val="both"/>
      </w:pPr>
      <w:r>
        <w:t>Greetings:</w:t>
      </w:r>
    </w:p>
    <w:p w14:paraId="7BAA01A5" w14:textId="440E06E2" w:rsidR="00914471" w:rsidRDefault="00914471" w:rsidP="00F25270">
      <w:pPr>
        <w:jc w:val="both"/>
      </w:pPr>
    </w:p>
    <w:p w14:paraId="692AF453" w14:textId="37D1EFAB" w:rsidR="00914471" w:rsidRDefault="00914471" w:rsidP="00F25270">
      <w:pPr>
        <w:jc w:val="both"/>
      </w:pPr>
      <w:r>
        <w:t xml:space="preserve">It certainly has been a challenging year. With the </w:t>
      </w:r>
      <w:proofErr w:type="spellStart"/>
      <w:r>
        <w:t>Covid</w:t>
      </w:r>
      <w:proofErr w:type="spellEnd"/>
      <w:r>
        <w:t xml:space="preserve"> situation, so many of our gatherings have been cancelled. I really missed the National Assembly and since the Convocation for next year has been cancelled, who knows when we will see each other again.</w:t>
      </w:r>
      <w:r w:rsidR="0032338E">
        <w:t xml:space="preserve"> We keep in special prayer</w:t>
      </w:r>
      <w:r w:rsidR="007E4676">
        <w:t xml:space="preserve"> </w:t>
      </w:r>
      <w:r w:rsidR="0032338E">
        <w:t>our members in the Western Region who are experiencing the terrible wildfires.</w:t>
      </w:r>
    </w:p>
    <w:p w14:paraId="4EE9172C" w14:textId="5F2AC1E2" w:rsidR="00914471" w:rsidRDefault="00914471" w:rsidP="00F25270">
      <w:pPr>
        <w:jc w:val="both"/>
      </w:pPr>
    </w:p>
    <w:p w14:paraId="065CDF36" w14:textId="4511962C" w:rsidR="00914471" w:rsidRDefault="00914471" w:rsidP="00F25270">
      <w:pPr>
        <w:jc w:val="both"/>
      </w:pPr>
      <w:r>
        <w:t xml:space="preserve">We do have some good news in the midst of </w:t>
      </w:r>
      <w:r w:rsidR="00D11FB0">
        <w:t>everything going on,</w:t>
      </w:r>
      <w:r>
        <w:t xml:space="preserve"> Father Jordan will be beatified on May 15, 2021. Hopefully, by then, things will have opened up enough for folks to be able to attend.</w:t>
      </w:r>
    </w:p>
    <w:p w14:paraId="1FAD0890" w14:textId="4C2E3555" w:rsidR="00914471" w:rsidRDefault="00914471" w:rsidP="00F25270">
      <w:pPr>
        <w:jc w:val="both"/>
      </w:pPr>
    </w:p>
    <w:p w14:paraId="281C75FB" w14:textId="1BAEFCAF" w:rsidR="00577999" w:rsidRDefault="00914471" w:rsidP="00F25270">
      <w:pPr>
        <w:jc w:val="both"/>
      </w:pPr>
      <w:r>
        <w:t xml:space="preserve">At this </w:t>
      </w:r>
      <w:r w:rsidR="00A47658">
        <w:t>time,</w:t>
      </w:r>
      <w:r>
        <w:t xml:space="preserve"> I would like to thank all those who faithfully contribute to the Lay Salvatorian </w:t>
      </w:r>
      <w:r w:rsidR="00A47658">
        <w:t xml:space="preserve">Stewardship Appeal </w:t>
      </w:r>
      <w:r>
        <w:t>so we can meet our commitments.</w:t>
      </w:r>
      <w:r w:rsidR="00A47658">
        <w:t xml:space="preserve"> Presently we have 140 committed members. </w:t>
      </w:r>
      <w:r w:rsidR="00577999">
        <w:t xml:space="preserve">During this year, </w:t>
      </w:r>
      <w:r w:rsidR="00A47658">
        <w:t>54</w:t>
      </w:r>
      <w:r w:rsidR="00577999">
        <w:t xml:space="preserve"> members</w:t>
      </w:r>
      <w:r w:rsidR="00A47658">
        <w:t xml:space="preserve"> have either made a one-time contribution or send a contribution each month. It is very much appreciated. (I also appreciate the little notes that folks send with their checks – it is always so uplifting).</w:t>
      </w:r>
    </w:p>
    <w:p w14:paraId="424AB7F1" w14:textId="77777777" w:rsidR="00577999" w:rsidRDefault="00577999" w:rsidP="00F25270">
      <w:pPr>
        <w:jc w:val="both"/>
      </w:pPr>
    </w:p>
    <w:p w14:paraId="23C0E07D" w14:textId="4ACEB55E" w:rsidR="00914471" w:rsidRDefault="0032338E" w:rsidP="00F25270">
      <w:pPr>
        <w:jc w:val="both"/>
      </w:pPr>
      <w:r>
        <w:t>W</w:t>
      </w:r>
      <w:r w:rsidR="00577999">
        <w:t xml:space="preserve">e ask our members </w:t>
      </w:r>
      <w:r>
        <w:t>to contribute</w:t>
      </w:r>
      <w:r w:rsidR="00577999">
        <w:t xml:space="preserve"> $25/per month or $300/per year. Some members are able to give more and some less. Whatever you feel you can give is gratefully received.</w:t>
      </w:r>
      <w:r>
        <w:t xml:space="preserve"> The LSNB will meet in October to approve the budget for 2021. Our </w:t>
      </w:r>
      <w:r w:rsidR="00D831E4">
        <w:t xml:space="preserve">contributions </w:t>
      </w:r>
      <w:r>
        <w:t>to the International Community of the Divine Savior and also to the Joint Leadership Group continue to increase and we need to be able to meet our Fair Share</w:t>
      </w:r>
      <w:r w:rsidR="00D11FB0">
        <w:t xml:space="preserve"> as well as our other expenses.</w:t>
      </w:r>
    </w:p>
    <w:p w14:paraId="2BD118FD" w14:textId="0FB86D2E" w:rsidR="0032338E" w:rsidRDefault="0032338E" w:rsidP="00F25270">
      <w:pPr>
        <w:jc w:val="both"/>
      </w:pPr>
    </w:p>
    <w:p w14:paraId="0E1EED51" w14:textId="556DE555" w:rsidR="007E4676" w:rsidRDefault="007E4676" w:rsidP="00F25270">
      <w:pPr>
        <w:jc w:val="both"/>
      </w:pPr>
      <w:r>
        <w:t>Ways to contribute:</w:t>
      </w:r>
    </w:p>
    <w:p w14:paraId="63484AEC" w14:textId="77777777" w:rsidR="007E4676" w:rsidRDefault="007E4676" w:rsidP="00F25270">
      <w:pPr>
        <w:jc w:val="both"/>
      </w:pPr>
    </w:p>
    <w:p w14:paraId="0274FC97" w14:textId="3F86482C" w:rsidR="007E4676" w:rsidRDefault="007E4676" w:rsidP="007E4676">
      <w:pPr>
        <w:pStyle w:val="ListParagraph"/>
        <w:numPr>
          <w:ilvl w:val="0"/>
          <w:numId w:val="1"/>
        </w:numPr>
        <w:jc w:val="both"/>
      </w:pPr>
      <w:r>
        <w:t xml:space="preserve">Send your check to Lay </w:t>
      </w:r>
      <w:proofErr w:type="spellStart"/>
      <w:r>
        <w:t>Salvatorian</w:t>
      </w:r>
      <w:proofErr w:type="spellEnd"/>
      <w:r>
        <w:t xml:space="preserve"> Stewardship Appeal, c/o Claire Williams, 2207 Shades Crest Road, Huntsville, AL 35801</w:t>
      </w:r>
    </w:p>
    <w:p w14:paraId="1D8B9A93" w14:textId="304727BA" w:rsidR="007E4676" w:rsidRDefault="007E4676" w:rsidP="007E4676">
      <w:pPr>
        <w:pStyle w:val="ListParagraph"/>
        <w:numPr>
          <w:ilvl w:val="0"/>
          <w:numId w:val="1"/>
        </w:numPr>
        <w:jc w:val="both"/>
      </w:pPr>
      <w:r>
        <w:t>If you do online banking, use Bill Pay. Have your bank send the check directly</w:t>
      </w:r>
      <w:r w:rsidR="00D11FB0">
        <w:t xml:space="preserve"> to the above address.</w:t>
      </w:r>
    </w:p>
    <w:p w14:paraId="541AD0DC" w14:textId="7710AF69" w:rsidR="00D11FB0" w:rsidRDefault="00D11FB0" w:rsidP="007E4676">
      <w:pPr>
        <w:pStyle w:val="ListParagraph"/>
        <w:numPr>
          <w:ilvl w:val="0"/>
          <w:numId w:val="1"/>
        </w:numPr>
        <w:jc w:val="both"/>
      </w:pPr>
      <w:r>
        <w:t xml:space="preserve">To pay using a credit card, go to </w:t>
      </w:r>
      <w:hyperlink r:id="rId6" w:history="1">
        <w:r w:rsidRPr="0071387D">
          <w:rPr>
            <w:rStyle w:val="Hyperlink"/>
          </w:rPr>
          <w:t>www.laysalvatorians.com</w:t>
        </w:r>
      </w:hyperlink>
      <w:r>
        <w:t>. Click on News and Resources. At the very bottom of the page, click the donate button.</w:t>
      </w:r>
    </w:p>
    <w:p w14:paraId="56264E4C" w14:textId="0B4D51D0" w:rsidR="00D11FB0" w:rsidRDefault="00D11FB0" w:rsidP="00D11FB0">
      <w:pPr>
        <w:jc w:val="both"/>
      </w:pPr>
    </w:p>
    <w:p w14:paraId="3048490B" w14:textId="3C8669C2" w:rsidR="00D11FB0" w:rsidRDefault="00D11FB0" w:rsidP="00D11FB0">
      <w:pPr>
        <w:jc w:val="both"/>
      </w:pPr>
      <w:r>
        <w:t xml:space="preserve">If any of you order things on Amazon, if you go the Amazon Smile button, you can designate Lay </w:t>
      </w:r>
      <w:proofErr w:type="spellStart"/>
      <w:r>
        <w:t>Salvatorians</w:t>
      </w:r>
      <w:proofErr w:type="spellEnd"/>
      <w:r>
        <w:t xml:space="preserve"> and Amazon will send a percentage to us.</w:t>
      </w:r>
    </w:p>
    <w:p w14:paraId="044D1A11" w14:textId="77777777" w:rsidR="007E4676" w:rsidRDefault="007E4676" w:rsidP="00F25270">
      <w:pPr>
        <w:jc w:val="both"/>
      </w:pPr>
    </w:p>
    <w:p w14:paraId="31412F94" w14:textId="1CEDB759" w:rsidR="0032338E" w:rsidRDefault="0032338E" w:rsidP="00F25270">
      <w:pPr>
        <w:jc w:val="both"/>
      </w:pPr>
      <w:r>
        <w:t xml:space="preserve">Thanking you again for your faithfulness to our mission. May Our Savior bless you each and every day. </w:t>
      </w:r>
    </w:p>
    <w:p w14:paraId="019733C2" w14:textId="20A95B7E" w:rsidR="00D831E4" w:rsidRDefault="00D831E4" w:rsidP="00F25270">
      <w:pPr>
        <w:jc w:val="both"/>
      </w:pPr>
    </w:p>
    <w:p w14:paraId="1C27A53A" w14:textId="4D19F1AE" w:rsidR="00D831E4" w:rsidRDefault="00D831E4" w:rsidP="00F25270">
      <w:pPr>
        <w:jc w:val="both"/>
      </w:pPr>
      <w:r>
        <w:t>Blessings and peace,</w:t>
      </w:r>
    </w:p>
    <w:p w14:paraId="77596C8F" w14:textId="3CA6ADAC" w:rsidR="00D831E4" w:rsidRDefault="00D831E4" w:rsidP="00F25270">
      <w:pPr>
        <w:jc w:val="both"/>
      </w:pPr>
    </w:p>
    <w:p w14:paraId="557265CA" w14:textId="2AF23DEE" w:rsidR="00D831E4" w:rsidRDefault="00D831E4" w:rsidP="00F25270">
      <w:pPr>
        <w:jc w:val="both"/>
      </w:pPr>
      <w:r>
        <w:t>Claire Williams, S.D.S.</w:t>
      </w:r>
      <w:r w:rsidR="00B06C94">
        <w:t xml:space="preserve">, </w:t>
      </w:r>
      <w:r>
        <w:t>Treasurer</w:t>
      </w:r>
    </w:p>
    <w:p w14:paraId="2A3EADFA" w14:textId="5B1B10E1" w:rsidR="00B06C94" w:rsidRDefault="00B06C94" w:rsidP="00F25270">
      <w:pPr>
        <w:jc w:val="both"/>
      </w:pPr>
      <w:r>
        <w:t>email: clairewilliams723@gmail.com</w:t>
      </w:r>
    </w:p>
    <w:sectPr w:rsidR="00B06C94" w:rsidSect="007E4676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B34DE"/>
    <w:multiLevelType w:val="hybridMultilevel"/>
    <w:tmpl w:val="79FE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71"/>
    <w:rsid w:val="000D3FD0"/>
    <w:rsid w:val="00263DBC"/>
    <w:rsid w:val="0032338E"/>
    <w:rsid w:val="00577999"/>
    <w:rsid w:val="007E4676"/>
    <w:rsid w:val="008E04D0"/>
    <w:rsid w:val="00914471"/>
    <w:rsid w:val="0097416B"/>
    <w:rsid w:val="00A47658"/>
    <w:rsid w:val="00B06C94"/>
    <w:rsid w:val="00BF1DB4"/>
    <w:rsid w:val="00D11FB0"/>
    <w:rsid w:val="00D831E4"/>
    <w:rsid w:val="00F25270"/>
    <w:rsid w:val="00FC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0F4FC"/>
  <w15:chartTrackingRefBased/>
  <w15:docId w15:val="{EC74DE04-2377-48A6-B61E-82D3D30F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6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ysalvatorian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66BE-D25D-43B0-B7DE-701CA3BC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Williams</dc:creator>
  <cp:keywords/>
  <dc:description/>
  <cp:lastModifiedBy>Claire Williams</cp:lastModifiedBy>
  <cp:revision>6</cp:revision>
  <dcterms:created xsi:type="dcterms:W3CDTF">2020-09-13T17:13:00Z</dcterms:created>
  <dcterms:modified xsi:type="dcterms:W3CDTF">2020-09-14T03:24:00Z</dcterms:modified>
</cp:coreProperties>
</file>